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401D8">
        <w:rPr>
          <w:rFonts w:ascii="Times New Roman" w:hAnsi="Times New Roman" w:cs="Times New Roman"/>
          <w:sz w:val="28"/>
          <w:szCs w:val="28"/>
        </w:rPr>
        <w:t xml:space="preserve">                И.о</w:t>
      </w:r>
      <w:proofErr w:type="gramStart"/>
      <w:r w:rsidR="00B401D8"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r w:rsidR="00B401D8">
        <w:rPr>
          <w:rFonts w:ascii="Times New Roman" w:hAnsi="Times New Roman" w:cs="Times New Roman"/>
          <w:sz w:val="28"/>
          <w:szCs w:val="28"/>
        </w:rPr>
        <w:t>а</w:t>
      </w:r>
      <w:r w:rsidR="006E7BBB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700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16ED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1D8">
        <w:rPr>
          <w:rFonts w:ascii="Times New Roman" w:hAnsi="Times New Roman" w:cs="Times New Roman"/>
          <w:sz w:val="28"/>
          <w:szCs w:val="28"/>
        </w:rPr>
        <w:t xml:space="preserve">_______Т.И. </w:t>
      </w:r>
      <w:proofErr w:type="spellStart"/>
      <w:r w:rsidR="00B401D8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p w:rsidR="006A653A" w:rsidRDefault="004C2C4B" w:rsidP="00216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B401D8">
        <w:rPr>
          <w:rFonts w:ascii="Times New Roman" w:hAnsi="Times New Roman" w:cs="Times New Roman"/>
          <w:sz w:val="28"/>
          <w:szCs w:val="28"/>
        </w:rPr>
        <w:t>2024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6E7BBB">
        <w:rPr>
          <w:rFonts w:ascii="Times New Roman" w:hAnsi="Times New Roman" w:cs="Times New Roman"/>
          <w:sz w:val="28"/>
          <w:szCs w:val="28"/>
        </w:rPr>
        <w:t>ой работы КГБ ПОУ ХТТТ</w:t>
      </w:r>
      <w:r w:rsidR="00C457B1">
        <w:rPr>
          <w:rFonts w:ascii="Times New Roman" w:hAnsi="Times New Roman" w:cs="Times New Roman"/>
          <w:sz w:val="28"/>
          <w:szCs w:val="28"/>
        </w:rPr>
        <w:t xml:space="preserve">  на июнь</w:t>
      </w:r>
      <w:r w:rsidR="00B401D8">
        <w:rPr>
          <w:rFonts w:ascii="Times New Roman" w:hAnsi="Times New Roman" w:cs="Times New Roman"/>
          <w:sz w:val="28"/>
          <w:szCs w:val="28"/>
        </w:rPr>
        <w:t xml:space="preserve"> месяц 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54D8" w:rsidTr="006E10B4">
        <w:tc>
          <w:tcPr>
            <w:tcW w:w="566" w:type="dxa"/>
          </w:tcPr>
          <w:p w:rsidR="00AA54D8" w:rsidRDefault="00AA54D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AA54D8" w:rsidRDefault="00AA54D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311" w:type="dxa"/>
          </w:tcPr>
          <w:p w:rsidR="00AA54D8" w:rsidRDefault="00AA54D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561" w:type="dxa"/>
          </w:tcPr>
          <w:p w:rsidR="00AA54D8" w:rsidRDefault="00AA54D8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рупп</w:t>
            </w:r>
          </w:p>
        </w:tc>
      </w:tr>
      <w:tr w:rsidR="00F940BD" w:rsidTr="006E10B4">
        <w:tc>
          <w:tcPr>
            <w:tcW w:w="566" w:type="dxa"/>
          </w:tcPr>
          <w:p w:rsidR="00766AB3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F92655" w:rsidRDefault="00163F1C" w:rsidP="00FF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</w:t>
            </w:r>
            <w:r w:rsidR="00710E2A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  <w:p w:rsidR="00766AB3" w:rsidRPr="00F92655" w:rsidRDefault="00F92655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оссии с любовью!»</w:t>
            </w:r>
          </w:p>
        </w:tc>
        <w:tc>
          <w:tcPr>
            <w:tcW w:w="2311" w:type="dxa"/>
          </w:tcPr>
          <w:p w:rsidR="00766AB3" w:rsidRDefault="00B401D8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7C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10E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7342" w:rsidRDefault="00757342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</w:t>
            </w:r>
            <w:r w:rsidR="00B401D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61" w:type="dxa"/>
          </w:tcPr>
          <w:p w:rsidR="00766AB3" w:rsidRDefault="002A3C69" w:rsidP="00085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212B5" w:rsidTr="006E10B4">
        <w:tc>
          <w:tcPr>
            <w:tcW w:w="566" w:type="dxa"/>
          </w:tcPr>
          <w:p w:rsidR="005212B5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dxa"/>
          </w:tcPr>
          <w:p w:rsidR="005212B5" w:rsidRDefault="00506E1E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C9D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</w:t>
            </w:r>
            <w:r w:rsidR="00F92655" w:rsidRPr="00B32C9D">
              <w:rPr>
                <w:rFonts w:ascii="Times New Roman" w:hAnsi="Times New Roman" w:cs="Times New Roman"/>
                <w:sz w:val="28"/>
                <w:szCs w:val="28"/>
              </w:rPr>
              <w:t xml:space="preserve"> «День памяти и скорби</w:t>
            </w:r>
            <w:r w:rsidR="00710E2A" w:rsidRPr="00B32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5212B5" w:rsidRDefault="00EE3F36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10E2A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757342" w:rsidRDefault="00757342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7F46F2" w:rsidRDefault="007F46F2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советник по воспитанию</w:t>
            </w:r>
          </w:p>
          <w:p w:rsidR="005212B5" w:rsidRDefault="005212B5" w:rsidP="00F2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84774E" w:rsidTr="006E10B4">
        <w:tc>
          <w:tcPr>
            <w:tcW w:w="566" w:type="dxa"/>
          </w:tcPr>
          <w:p w:rsidR="0084774E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84774E" w:rsidRDefault="0084774E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дипломов выпускных групп </w:t>
            </w:r>
            <w:r w:rsidR="00B401D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07D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BB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76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D3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E7B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6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01D8">
              <w:rPr>
                <w:rFonts w:ascii="Times New Roman" w:hAnsi="Times New Roman" w:cs="Times New Roman"/>
                <w:sz w:val="28"/>
                <w:szCs w:val="28"/>
              </w:rPr>
              <w:t xml:space="preserve"> 41,</w:t>
            </w:r>
            <w:r w:rsidR="00B039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6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7D34">
              <w:rPr>
                <w:rFonts w:ascii="Times New Roman" w:hAnsi="Times New Roman" w:cs="Times New Roman"/>
                <w:sz w:val="28"/>
                <w:szCs w:val="28"/>
              </w:rPr>
              <w:t>, ТЭПС-4</w:t>
            </w:r>
            <w:r w:rsidR="00B401D8">
              <w:rPr>
                <w:rFonts w:ascii="Times New Roman" w:hAnsi="Times New Roman" w:cs="Times New Roman"/>
                <w:sz w:val="28"/>
                <w:szCs w:val="28"/>
              </w:rPr>
              <w:t>, ОПУ-4</w:t>
            </w:r>
          </w:p>
        </w:tc>
        <w:tc>
          <w:tcPr>
            <w:tcW w:w="2311" w:type="dxa"/>
          </w:tcPr>
          <w:p w:rsidR="0084774E" w:rsidRDefault="00B401D8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4774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757342" w:rsidRDefault="00757342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2561" w:type="dxa"/>
          </w:tcPr>
          <w:p w:rsidR="0084774E" w:rsidRDefault="0084774E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едагог дополнительного образования, мастер</w:t>
            </w:r>
            <w:r w:rsidR="00F92655">
              <w:rPr>
                <w:rFonts w:ascii="Times New Roman" w:hAnsi="Times New Roman" w:cs="Times New Roman"/>
                <w:sz w:val="28"/>
                <w:szCs w:val="28"/>
              </w:rPr>
              <w:t>а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265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F92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7D34">
              <w:rPr>
                <w:rFonts w:ascii="Times New Roman" w:hAnsi="Times New Roman" w:cs="Times New Roman"/>
                <w:sz w:val="28"/>
                <w:szCs w:val="28"/>
              </w:rPr>
              <w:t xml:space="preserve"> выпускных групп</w:t>
            </w:r>
          </w:p>
        </w:tc>
      </w:tr>
      <w:tr w:rsidR="00EF6079" w:rsidTr="006E10B4">
        <w:tc>
          <w:tcPr>
            <w:tcW w:w="566" w:type="dxa"/>
          </w:tcPr>
          <w:p w:rsidR="00EF6079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657704" w:rsidRDefault="00EF607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D8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  <w:p w:rsidR="00657704" w:rsidRDefault="0065770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граждение «Ты лучший»</w:t>
            </w:r>
          </w:p>
        </w:tc>
        <w:tc>
          <w:tcPr>
            <w:tcW w:w="2311" w:type="dxa"/>
          </w:tcPr>
          <w:p w:rsidR="00EF6079" w:rsidRDefault="00506E1E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6079" w:rsidRPr="00EE3F36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FA1A2E" w:rsidRDefault="00FA1A2E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117BD8">
              <w:rPr>
                <w:rFonts w:ascii="Times New Roman" w:hAnsi="Times New Roman" w:cs="Times New Roman"/>
                <w:sz w:val="28"/>
                <w:szCs w:val="28"/>
              </w:rPr>
              <w:t xml:space="preserve"> в 12.00 часов</w:t>
            </w:r>
          </w:p>
        </w:tc>
        <w:tc>
          <w:tcPr>
            <w:tcW w:w="2561" w:type="dxa"/>
          </w:tcPr>
          <w:p w:rsidR="00EF6079" w:rsidRDefault="00307D34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  <w:p w:rsidR="00FA1A2E" w:rsidRDefault="00FA1A2E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B6B8D" w:rsidTr="006E10B4">
        <w:tc>
          <w:tcPr>
            <w:tcW w:w="566" w:type="dxa"/>
          </w:tcPr>
          <w:p w:rsidR="006B6B8D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6B6B8D" w:rsidRDefault="006B6B8D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</w:tc>
        <w:tc>
          <w:tcPr>
            <w:tcW w:w="2311" w:type="dxa"/>
          </w:tcPr>
          <w:p w:rsidR="006B6B8D" w:rsidRDefault="00B401D8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B6B8D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2561" w:type="dxa"/>
          </w:tcPr>
          <w:p w:rsidR="006B6B8D" w:rsidRDefault="006B6B8D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</w:t>
            </w:r>
            <w:r w:rsidR="002F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140050" w:rsidTr="006E10B4">
        <w:tc>
          <w:tcPr>
            <w:tcW w:w="566" w:type="dxa"/>
          </w:tcPr>
          <w:p w:rsidR="00140050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3" w:type="dxa"/>
          </w:tcPr>
          <w:p w:rsidR="00140050" w:rsidRDefault="00140050" w:rsidP="0014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Коррупция - реальная угроза национальной безопасности»</w:t>
            </w:r>
          </w:p>
          <w:p w:rsidR="00140050" w:rsidRDefault="00140050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140050" w:rsidRDefault="00307D34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4005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61" w:type="dxa"/>
          </w:tcPr>
          <w:p w:rsidR="00140050" w:rsidRDefault="00140050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BD53DD" w:rsidTr="006E10B4">
        <w:tc>
          <w:tcPr>
            <w:tcW w:w="566" w:type="dxa"/>
          </w:tcPr>
          <w:p w:rsidR="00BD53DD" w:rsidRPr="00506E1E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3" w:type="dxa"/>
          </w:tcPr>
          <w:p w:rsidR="00BD53DD" w:rsidRPr="00506E1E" w:rsidRDefault="00BD53DD" w:rsidP="00B3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1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Свеча Памяти» </w:t>
            </w:r>
          </w:p>
        </w:tc>
        <w:tc>
          <w:tcPr>
            <w:tcW w:w="2311" w:type="dxa"/>
          </w:tcPr>
          <w:p w:rsidR="00BD53DD" w:rsidRDefault="00B401D8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D53DD">
              <w:rPr>
                <w:rFonts w:ascii="Times New Roman" w:hAnsi="Times New Roman" w:cs="Times New Roman"/>
                <w:sz w:val="28"/>
                <w:szCs w:val="28"/>
              </w:rPr>
              <w:t>-22.06</w:t>
            </w:r>
          </w:p>
        </w:tc>
        <w:tc>
          <w:tcPr>
            <w:tcW w:w="2561" w:type="dxa"/>
          </w:tcPr>
          <w:p w:rsidR="00BD53DD" w:rsidRDefault="00BD53DD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FA1A2E" w:rsidTr="006E10B4">
        <w:tc>
          <w:tcPr>
            <w:tcW w:w="566" w:type="dxa"/>
          </w:tcPr>
          <w:p w:rsidR="00FA1A2E" w:rsidRPr="00506E1E" w:rsidRDefault="00757342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33" w:type="dxa"/>
          </w:tcPr>
          <w:p w:rsidR="00FA1A2E" w:rsidRDefault="00757342" w:rsidP="0014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</w:t>
            </w:r>
            <w:r w:rsidR="00FA1A2E">
              <w:rPr>
                <w:rFonts w:ascii="Times New Roman" w:hAnsi="Times New Roman" w:cs="Times New Roman"/>
                <w:sz w:val="28"/>
                <w:szCs w:val="28"/>
              </w:rPr>
              <w:t xml:space="preserve"> со злоупотреблением нарк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</w:t>
            </w:r>
          </w:p>
        </w:tc>
        <w:tc>
          <w:tcPr>
            <w:tcW w:w="2311" w:type="dxa"/>
          </w:tcPr>
          <w:p w:rsidR="00FA1A2E" w:rsidRDefault="00FA1A2E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561" w:type="dxa"/>
          </w:tcPr>
          <w:p w:rsidR="00FA1A2E" w:rsidRDefault="00FA1A2E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C1647" w:rsidTr="006E10B4">
        <w:tc>
          <w:tcPr>
            <w:tcW w:w="566" w:type="dxa"/>
          </w:tcPr>
          <w:p w:rsidR="003C1647" w:rsidRDefault="003C1647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33" w:type="dxa"/>
          </w:tcPr>
          <w:p w:rsidR="003C1647" w:rsidRDefault="003C1647" w:rsidP="0014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емья в кадре», посвященная Году семьи.</w:t>
            </w:r>
          </w:p>
        </w:tc>
        <w:tc>
          <w:tcPr>
            <w:tcW w:w="2311" w:type="dxa"/>
          </w:tcPr>
          <w:p w:rsidR="003C1647" w:rsidRDefault="003C1647" w:rsidP="0094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2561" w:type="dxa"/>
          </w:tcPr>
          <w:p w:rsidR="003C1647" w:rsidRDefault="003C1647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советник директора</w:t>
            </w:r>
          </w:p>
          <w:p w:rsidR="003C1647" w:rsidRDefault="003C1647" w:rsidP="00F9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 социальный педагог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F46F2" w:rsidRDefault="007F46F2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F46F2" w:rsidRDefault="007F46F2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17BB4"/>
    <w:rsid w:val="000467F8"/>
    <w:rsid w:val="000663AD"/>
    <w:rsid w:val="0008522B"/>
    <w:rsid w:val="00086416"/>
    <w:rsid w:val="00096B88"/>
    <w:rsid w:val="00117BD8"/>
    <w:rsid w:val="00140050"/>
    <w:rsid w:val="0015031C"/>
    <w:rsid w:val="0015408F"/>
    <w:rsid w:val="00163F1C"/>
    <w:rsid w:val="0019618D"/>
    <w:rsid w:val="001C77C2"/>
    <w:rsid w:val="001D331D"/>
    <w:rsid w:val="001D37CB"/>
    <w:rsid w:val="001D4919"/>
    <w:rsid w:val="001D777E"/>
    <w:rsid w:val="001E4A1F"/>
    <w:rsid w:val="001E6614"/>
    <w:rsid w:val="00216ED0"/>
    <w:rsid w:val="0021702E"/>
    <w:rsid w:val="00276887"/>
    <w:rsid w:val="002A3C69"/>
    <w:rsid w:val="002A57E8"/>
    <w:rsid w:val="002B20D4"/>
    <w:rsid w:val="002F75C7"/>
    <w:rsid w:val="00305771"/>
    <w:rsid w:val="00307D34"/>
    <w:rsid w:val="0034118C"/>
    <w:rsid w:val="0037671C"/>
    <w:rsid w:val="003C1647"/>
    <w:rsid w:val="003C6085"/>
    <w:rsid w:val="00421287"/>
    <w:rsid w:val="00432CF1"/>
    <w:rsid w:val="00440BF1"/>
    <w:rsid w:val="00497238"/>
    <w:rsid w:val="004C2C4B"/>
    <w:rsid w:val="00506E1E"/>
    <w:rsid w:val="005212B5"/>
    <w:rsid w:val="005B00D4"/>
    <w:rsid w:val="005D2DE0"/>
    <w:rsid w:val="005F73E0"/>
    <w:rsid w:val="006204FB"/>
    <w:rsid w:val="0062156E"/>
    <w:rsid w:val="00637E1C"/>
    <w:rsid w:val="0065143B"/>
    <w:rsid w:val="00657704"/>
    <w:rsid w:val="006A653A"/>
    <w:rsid w:val="006B6B8D"/>
    <w:rsid w:val="006D3C5E"/>
    <w:rsid w:val="006E10B4"/>
    <w:rsid w:val="006E7BBB"/>
    <w:rsid w:val="00700C7E"/>
    <w:rsid w:val="00710E2A"/>
    <w:rsid w:val="00737CA4"/>
    <w:rsid w:val="00751B6E"/>
    <w:rsid w:val="00757342"/>
    <w:rsid w:val="00766AB3"/>
    <w:rsid w:val="007816DB"/>
    <w:rsid w:val="007C4E7B"/>
    <w:rsid w:val="007D287D"/>
    <w:rsid w:val="007D6BC5"/>
    <w:rsid w:val="007F46F2"/>
    <w:rsid w:val="007F49D6"/>
    <w:rsid w:val="0084774E"/>
    <w:rsid w:val="0088173E"/>
    <w:rsid w:val="00933C80"/>
    <w:rsid w:val="00945E53"/>
    <w:rsid w:val="00946675"/>
    <w:rsid w:val="00971105"/>
    <w:rsid w:val="0097333A"/>
    <w:rsid w:val="009A5BA1"/>
    <w:rsid w:val="009C070D"/>
    <w:rsid w:val="009E3A41"/>
    <w:rsid w:val="009E73E2"/>
    <w:rsid w:val="00A0020A"/>
    <w:rsid w:val="00A20E73"/>
    <w:rsid w:val="00A34EED"/>
    <w:rsid w:val="00A3688D"/>
    <w:rsid w:val="00A574C2"/>
    <w:rsid w:val="00A57773"/>
    <w:rsid w:val="00A74D4F"/>
    <w:rsid w:val="00AA54D8"/>
    <w:rsid w:val="00AE568A"/>
    <w:rsid w:val="00B039DD"/>
    <w:rsid w:val="00B06AF9"/>
    <w:rsid w:val="00B26CBD"/>
    <w:rsid w:val="00B32C9D"/>
    <w:rsid w:val="00B401D8"/>
    <w:rsid w:val="00B54307"/>
    <w:rsid w:val="00B714B2"/>
    <w:rsid w:val="00B91323"/>
    <w:rsid w:val="00BA09BB"/>
    <w:rsid w:val="00BD53DD"/>
    <w:rsid w:val="00C14FC1"/>
    <w:rsid w:val="00C457B1"/>
    <w:rsid w:val="00C553F1"/>
    <w:rsid w:val="00C77354"/>
    <w:rsid w:val="00CE1554"/>
    <w:rsid w:val="00D418D1"/>
    <w:rsid w:val="00D452C2"/>
    <w:rsid w:val="00D602B1"/>
    <w:rsid w:val="00DA42C7"/>
    <w:rsid w:val="00DB74CA"/>
    <w:rsid w:val="00DE3F1E"/>
    <w:rsid w:val="00DF7CD7"/>
    <w:rsid w:val="00E418AD"/>
    <w:rsid w:val="00E727D8"/>
    <w:rsid w:val="00EA76AC"/>
    <w:rsid w:val="00EB0106"/>
    <w:rsid w:val="00EE3F36"/>
    <w:rsid w:val="00EE4FC9"/>
    <w:rsid w:val="00EF6079"/>
    <w:rsid w:val="00F13B3C"/>
    <w:rsid w:val="00F238D6"/>
    <w:rsid w:val="00F27471"/>
    <w:rsid w:val="00F92655"/>
    <w:rsid w:val="00F940BD"/>
    <w:rsid w:val="00FA1A2E"/>
    <w:rsid w:val="00FA49D8"/>
    <w:rsid w:val="00FC78D5"/>
    <w:rsid w:val="00FE19D7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50DE-FA7B-49D4-82FD-5FB9D73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4</cp:revision>
  <cp:lastPrinted>2023-06-01T23:46:00Z</cp:lastPrinted>
  <dcterms:created xsi:type="dcterms:W3CDTF">2016-09-28T07:29:00Z</dcterms:created>
  <dcterms:modified xsi:type="dcterms:W3CDTF">2024-05-30T01:06:00Z</dcterms:modified>
</cp:coreProperties>
</file>